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E9A2E" w14:textId="726C8252" w:rsidR="000A6FC0" w:rsidRPr="00BE61D6" w:rsidRDefault="0042258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s-MX"/>
        </w:rPr>
        <w:t>VICTOR HUGO HERNANDEZ LOPEZ</w:t>
      </w:r>
    </w:p>
    <w:p w14:paraId="4FB22C74" w14:textId="77777777" w:rsidR="00C93037" w:rsidRPr="003D121F" w:rsidRDefault="00C93037">
      <w:pPr>
        <w:rPr>
          <w:rFonts w:ascii="Arial" w:hAnsi="Arial"/>
          <w:sz w:val="20"/>
          <w:szCs w:val="20"/>
          <w:lang w:val="pt-BR"/>
        </w:rPr>
      </w:pPr>
    </w:p>
    <w:p w14:paraId="01603669" w14:textId="77777777" w:rsidR="00C93037" w:rsidRPr="003D121F" w:rsidRDefault="00C93037" w:rsidP="00C93037">
      <w:pPr>
        <w:rPr>
          <w:rFonts w:ascii="Arial" w:hAnsi="Arial"/>
          <w:sz w:val="20"/>
          <w:szCs w:val="20"/>
          <w:lang w:val="pt-BR"/>
        </w:rPr>
      </w:pPr>
    </w:p>
    <w:p w14:paraId="63140C92" w14:textId="1E947C4F" w:rsidR="00C93037" w:rsidRPr="003D121F" w:rsidRDefault="00C93037" w:rsidP="00C93037">
      <w:pPr>
        <w:rPr>
          <w:rFonts w:ascii="Arial" w:hAnsi="Arial"/>
          <w:b/>
          <w:sz w:val="20"/>
          <w:szCs w:val="20"/>
          <w:lang w:val="pt-BR"/>
        </w:rPr>
      </w:pPr>
    </w:p>
    <w:p w14:paraId="13332040" w14:textId="789F3D92" w:rsidR="00FA15C8" w:rsidRPr="003D121F" w:rsidRDefault="00FA15C8" w:rsidP="00957F74">
      <w:pPr>
        <w:rPr>
          <w:b/>
          <w:color w:val="740076"/>
          <w:sz w:val="36"/>
          <w:szCs w:val="36"/>
          <w:lang w:val="pt-BR"/>
        </w:rPr>
      </w:pPr>
    </w:p>
    <w:p w14:paraId="2B68E2B6" w14:textId="77777777" w:rsidR="00957F74" w:rsidRPr="00D015FA" w:rsidRDefault="00957F74" w:rsidP="00957F74">
      <w:pPr>
        <w:rPr>
          <w:rFonts w:ascii="Arial" w:hAnsi="Arial"/>
          <w:b/>
          <w:sz w:val="36"/>
          <w:szCs w:val="36"/>
        </w:rPr>
      </w:pPr>
      <w:r w:rsidRPr="00D015FA">
        <w:rPr>
          <w:rFonts w:ascii="Arial" w:hAnsi="Arial"/>
          <w:b/>
          <w:sz w:val="36"/>
          <w:szCs w:val="36"/>
        </w:rPr>
        <w:t>ESTUDIOS</w:t>
      </w:r>
    </w:p>
    <w:p w14:paraId="71CE2114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BD7E89E" w14:textId="284019C6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42258E">
        <w:rPr>
          <w:rFonts w:ascii="Arial" w:hAnsi="Arial"/>
          <w:b/>
          <w:sz w:val="20"/>
          <w:szCs w:val="20"/>
        </w:rPr>
        <w:t>Bachillerato general (preparatoria Abierta completa)</w:t>
      </w:r>
    </w:p>
    <w:p w14:paraId="507E8D89" w14:textId="77777777" w:rsidR="002D1503" w:rsidRDefault="00AC7CB0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En Guadalajara Jalisco.</w:t>
      </w:r>
      <w:r w:rsidR="00896361">
        <w:rPr>
          <w:rFonts w:ascii="Arial" w:hAnsi="Arial"/>
          <w:b/>
          <w:sz w:val="20"/>
          <w:szCs w:val="20"/>
        </w:rPr>
        <w:t xml:space="preserve"> </w:t>
      </w:r>
    </w:p>
    <w:p w14:paraId="75039BAF" w14:textId="2E322509" w:rsidR="00C93037" w:rsidRPr="002D1503" w:rsidRDefault="00AC7CB0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En el sistema de preparatoria </w:t>
      </w:r>
      <w:r w:rsidR="002D1503">
        <w:rPr>
          <w:rFonts w:ascii="Arial" w:hAnsi="Arial"/>
          <w:b/>
          <w:sz w:val="20"/>
          <w:szCs w:val="20"/>
        </w:rPr>
        <w:t>a</w:t>
      </w:r>
      <w:r>
        <w:rPr>
          <w:rFonts w:ascii="Arial" w:hAnsi="Arial"/>
          <w:b/>
          <w:sz w:val="20"/>
          <w:szCs w:val="20"/>
        </w:rPr>
        <w:t xml:space="preserve">bierta del Estado de Jalisco en el año de 1999 </w:t>
      </w:r>
    </w:p>
    <w:p w14:paraId="267881CF" w14:textId="481ABE8C" w:rsidR="00957F74" w:rsidRDefault="00AC7CB0" w:rsidP="00957F74">
      <w:pPr>
        <w:rPr>
          <w:b/>
          <w:color w:val="1D1B11"/>
          <w:sz w:val="36"/>
          <w:szCs w:val="36"/>
        </w:rPr>
      </w:pPr>
      <w:r>
        <w:rPr>
          <w:b/>
          <w:color w:val="1D1B11"/>
          <w:sz w:val="36"/>
          <w:szCs w:val="36"/>
        </w:rPr>
        <w:t xml:space="preserve"> </w:t>
      </w:r>
    </w:p>
    <w:p w14:paraId="675D2407" w14:textId="0CE6DA84" w:rsidR="00957F74" w:rsidRPr="00AC7CB0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14:paraId="7B3C108F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4A542CFE" w14:textId="63A0BF69" w:rsidR="00957F74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14:paraId="360C6C7F" w14:textId="7DED63C4" w:rsidR="00957F74" w:rsidRPr="00896361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14:paraId="15AB20AD" w14:textId="77777777" w:rsidR="008D3FF0" w:rsidRPr="00BD0848" w:rsidRDefault="008D3FF0" w:rsidP="00C93037">
      <w:pPr>
        <w:rPr>
          <w:rFonts w:ascii="Arial" w:hAnsi="Arial"/>
          <w:i/>
        </w:rPr>
      </w:pPr>
    </w:p>
    <w:p w14:paraId="61114CD6" w14:textId="77777777" w:rsidR="00957F74" w:rsidRPr="00BD0848" w:rsidRDefault="008D3FF0" w:rsidP="00957F74">
      <w:pPr>
        <w:rPr>
          <w:rFonts w:ascii="Arial" w:hAnsi="Arial"/>
          <w:b/>
          <w:sz w:val="36"/>
          <w:szCs w:val="36"/>
        </w:rPr>
      </w:pPr>
      <w:r w:rsidRPr="00BD0848">
        <w:rPr>
          <w:rFonts w:ascii="Arial" w:hAnsi="Arial"/>
          <w:sz w:val="20"/>
          <w:szCs w:val="20"/>
        </w:rPr>
        <w:t xml:space="preserve"> </w:t>
      </w:r>
      <w:r w:rsidR="00957F74" w:rsidRPr="00BD0848">
        <w:rPr>
          <w:rFonts w:ascii="Arial" w:hAnsi="Arial"/>
          <w:b/>
          <w:sz w:val="36"/>
          <w:szCs w:val="36"/>
        </w:rPr>
        <w:t>EXPE</w:t>
      </w:r>
      <w:bookmarkStart w:id="0" w:name="_GoBack"/>
      <w:bookmarkEnd w:id="0"/>
      <w:r w:rsidR="00957F74" w:rsidRPr="00BD0848">
        <w:rPr>
          <w:rFonts w:ascii="Arial" w:hAnsi="Arial"/>
          <w:b/>
          <w:sz w:val="36"/>
          <w:szCs w:val="36"/>
        </w:rPr>
        <w:t>RIENCIA LABORAL</w:t>
      </w:r>
    </w:p>
    <w:p w14:paraId="6FBD8C39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433F9814" w14:textId="05155E0B" w:rsidR="00896361" w:rsidRDefault="00D015FA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l</w:t>
      </w:r>
      <w:r w:rsidR="00AC7CB0">
        <w:rPr>
          <w:rFonts w:ascii="Arial" w:hAnsi="Arial"/>
          <w:b/>
          <w:sz w:val="20"/>
          <w:szCs w:val="20"/>
        </w:rPr>
        <w:t xml:space="preserve"> año 1998 al 2018 en la ciudad de Guadalajara Jalisco</w:t>
      </w:r>
      <w:r w:rsidR="00B17AD6" w:rsidRPr="00B17AD6">
        <w:rPr>
          <w:rFonts w:ascii="Arial" w:hAnsi="Arial"/>
          <w:b/>
          <w:sz w:val="20"/>
          <w:szCs w:val="20"/>
        </w:rPr>
        <w:t xml:space="preserve">                              </w:t>
      </w:r>
    </w:p>
    <w:p w14:paraId="722C2A9B" w14:textId="77777777" w:rsidR="00896361" w:rsidRDefault="00896361" w:rsidP="00B17AD6">
      <w:pPr>
        <w:rPr>
          <w:rFonts w:ascii="Arial" w:hAnsi="Arial"/>
          <w:b/>
          <w:sz w:val="20"/>
          <w:szCs w:val="20"/>
        </w:rPr>
      </w:pPr>
    </w:p>
    <w:p w14:paraId="44F5A715" w14:textId="782DC5D0" w:rsidR="00725226" w:rsidRPr="00896361" w:rsidRDefault="00AC7CB0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 xml:space="preserve">Servicio </w:t>
      </w:r>
      <w:r w:rsidR="00D015FA">
        <w:rPr>
          <w:rFonts w:ascii="Arial" w:hAnsi="Arial"/>
          <w:b/>
        </w:rPr>
        <w:t>Hernández</w:t>
      </w:r>
      <w:r>
        <w:rPr>
          <w:rFonts w:ascii="Arial" w:hAnsi="Arial"/>
          <w:b/>
        </w:rPr>
        <w:t xml:space="preserve"> Belisario</w:t>
      </w:r>
    </w:p>
    <w:p w14:paraId="236B8042" w14:textId="77777777" w:rsidR="00896361" w:rsidRDefault="00896361" w:rsidP="00725226">
      <w:pPr>
        <w:rPr>
          <w:rFonts w:ascii="Arial" w:hAnsi="Arial"/>
          <w:u w:val="single"/>
        </w:rPr>
      </w:pPr>
    </w:p>
    <w:p w14:paraId="042D3EA9" w14:textId="47A3F954" w:rsidR="00AC7CB0" w:rsidRDefault="00AC7CB0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s un taller que da servicio de venta y reparación de radiadores</w:t>
      </w:r>
      <w:r w:rsidR="00D423A1">
        <w:rPr>
          <w:rFonts w:ascii="Arial" w:hAnsi="Arial"/>
          <w:u w:val="single"/>
        </w:rPr>
        <w:t xml:space="preserve"> y </w:t>
      </w:r>
    </w:p>
    <w:p w14:paraId="00869F90" w14:textId="2B8C87C8" w:rsidR="00D423A1" w:rsidRPr="00725226" w:rsidRDefault="00D423A1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scapes automotrices y soldaduras en general.</w:t>
      </w:r>
    </w:p>
    <w:p w14:paraId="6BB11B38" w14:textId="4721E85C" w:rsidR="00725226" w:rsidRPr="003A688D" w:rsidRDefault="0033798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14:paraId="046E1A26" w14:textId="334609C9" w:rsidR="00725226" w:rsidRPr="003A688D" w:rsidRDefault="00D423A1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el cual me desempeñe en todas las áreas .Desde el diagnostico, reparación,</w:t>
      </w:r>
    </w:p>
    <w:p w14:paraId="0EEDDF60" w14:textId="352BE62E" w:rsidR="00725226" w:rsidRPr="003A688D" w:rsidRDefault="00D015FA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ldadura, detección</w:t>
      </w:r>
      <w:r w:rsidR="00D423A1">
        <w:rPr>
          <w:rFonts w:ascii="Arial" w:hAnsi="Arial"/>
          <w:sz w:val="20"/>
          <w:szCs w:val="20"/>
        </w:rPr>
        <w:t xml:space="preserve"> de fallas y solución de las mismas.</w:t>
      </w:r>
    </w:p>
    <w:p w14:paraId="569F28DC" w14:textId="702A4B0C" w:rsidR="00725226" w:rsidRPr="003A688D" w:rsidRDefault="00D015FA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mbién</w:t>
      </w:r>
      <w:r w:rsidR="00D423A1">
        <w:rPr>
          <w:rFonts w:ascii="Arial" w:hAnsi="Arial"/>
          <w:sz w:val="20"/>
          <w:szCs w:val="20"/>
        </w:rPr>
        <w:t xml:space="preserve"> en el plano </w:t>
      </w:r>
      <w:r>
        <w:rPr>
          <w:rFonts w:ascii="Arial" w:hAnsi="Arial"/>
          <w:sz w:val="20"/>
          <w:szCs w:val="20"/>
        </w:rPr>
        <w:t>administrativo. En</w:t>
      </w:r>
      <w:r w:rsidR="00D423A1">
        <w:rPr>
          <w:rFonts w:ascii="Arial" w:hAnsi="Arial"/>
          <w:sz w:val="20"/>
          <w:szCs w:val="20"/>
        </w:rPr>
        <w:t xml:space="preserve"> las </w:t>
      </w:r>
      <w:r>
        <w:rPr>
          <w:rFonts w:ascii="Arial" w:hAnsi="Arial"/>
          <w:sz w:val="20"/>
          <w:szCs w:val="20"/>
        </w:rPr>
        <w:t>cotizaciones, compras</w:t>
      </w:r>
      <w:r w:rsidR="00D423A1">
        <w:rPr>
          <w:rFonts w:ascii="Arial" w:hAnsi="Arial"/>
          <w:sz w:val="20"/>
          <w:szCs w:val="20"/>
        </w:rPr>
        <w:t xml:space="preserve"> y </w:t>
      </w:r>
      <w:r>
        <w:rPr>
          <w:rFonts w:ascii="Arial" w:hAnsi="Arial"/>
          <w:sz w:val="20"/>
          <w:szCs w:val="20"/>
        </w:rPr>
        <w:t>Facturación</w:t>
      </w:r>
      <w:r w:rsidR="00D423A1">
        <w:rPr>
          <w:rFonts w:ascii="Arial" w:hAnsi="Arial"/>
          <w:sz w:val="20"/>
          <w:szCs w:val="20"/>
        </w:rPr>
        <w:t>.</w:t>
      </w:r>
    </w:p>
    <w:p w14:paraId="32EF6899" w14:textId="218E117C" w:rsidR="00725226" w:rsidRDefault="00D015FA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emás</w:t>
      </w:r>
      <w:r w:rsidR="00D423A1">
        <w:rPr>
          <w:rFonts w:ascii="Arial" w:hAnsi="Arial"/>
          <w:sz w:val="20"/>
          <w:szCs w:val="20"/>
        </w:rPr>
        <w:t xml:space="preserve"> de desempeñarme en los últimos años como encargado en general del mismo taller en todas sus áreas incluyendo el manejo de personal a cargo. Y de </w:t>
      </w:r>
    </w:p>
    <w:p w14:paraId="62F137FD" w14:textId="30617D17" w:rsidR="00D423A1" w:rsidRDefault="00D423A1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lucionar toda la problemática que pudiera surgir en cuanto a la supervisión del </w:t>
      </w:r>
      <w:r w:rsidR="00D015FA">
        <w:rPr>
          <w:rFonts w:ascii="Arial" w:hAnsi="Arial"/>
          <w:sz w:val="20"/>
          <w:szCs w:val="20"/>
        </w:rPr>
        <w:t>personal, trato</w:t>
      </w:r>
      <w:r>
        <w:rPr>
          <w:rFonts w:ascii="Arial" w:hAnsi="Arial"/>
          <w:sz w:val="20"/>
          <w:szCs w:val="20"/>
        </w:rPr>
        <w:t xml:space="preserve"> con el cliente y de conseguir los mejores precios y la mejor calidad</w:t>
      </w:r>
    </w:p>
    <w:p w14:paraId="337D08E2" w14:textId="014C5FBB" w:rsidR="00D423A1" w:rsidRDefault="00D423A1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 la mercancía que ahí se </w:t>
      </w:r>
      <w:r w:rsidR="00D015FA">
        <w:rPr>
          <w:rFonts w:ascii="Arial" w:hAnsi="Arial"/>
          <w:sz w:val="20"/>
          <w:szCs w:val="20"/>
        </w:rPr>
        <w:t>instalaba. Siguiendo</w:t>
      </w:r>
      <w:r>
        <w:rPr>
          <w:rFonts w:ascii="Arial" w:hAnsi="Arial"/>
          <w:sz w:val="20"/>
          <w:szCs w:val="20"/>
        </w:rPr>
        <w:t xml:space="preserve"> como parámetro la amabilidad, el</w:t>
      </w:r>
    </w:p>
    <w:p w14:paraId="1AF9E455" w14:textId="4CD9156C" w:rsidR="0033798E" w:rsidRPr="008D25FC" w:rsidRDefault="00D423A1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uen </w:t>
      </w:r>
      <w:r w:rsidR="00D015FA">
        <w:rPr>
          <w:rFonts w:ascii="Arial" w:hAnsi="Arial"/>
          <w:sz w:val="20"/>
          <w:szCs w:val="20"/>
        </w:rPr>
        <w:t>trato, la</w:t>
      </w:r>
      <w:r>
        <w:rPr>
          <w:rFonts w:ascii="Arial" w:hAnsi="Arial"/>
          <w:sz w:val="20"/>
          <w:szCs w:val="20"/>
        </w:rPr>
        <w:t xml:space="preserve"> honestidad</w:t>
      </w:r>
      <w:r w:rsidR="008D25FC">
        <w:rPr>
          <w:rFonts w:ascii="Arial" w:hAnsi="Arial"/>
          <w:sz w:val="20"/>
          <w:szCs w:val="20"/>
        </w:rPr>
        <w:t>, la calidad en los servicios y el trabajo en equipo</w:t>
      </w:r>
      <w:r w:rsidR="0033798E" w:rsidRPr="00B17AD6">
        <w:rPr>
          <w:rFonts w:ascii="Arial" w:hAnsi="Arial"/>
          <w:b/>
          <w:sz w:val="20"/>
          <w:szCs w:val="20"/>
        </w:rPr>
        <w:t xml:space="preserve">                                            </w:t>
      </w:r>
    </w:p>
    <w:p w14:paraId="05209EF6" w14:textId="04D91367" w:rsidR="0033798E" w:rsidRPr="00725226" w:rsidRDefault="0033798E" w:rsidP="0033798E">
      <w:pPr>
        <w:rPr>
          <w:rFonts w:ascii="Arial" w:hAnsi="Arial"/>
          <w:u w:val="single"/>
        </w:rPr>
      </w:pPr>
    </w:p>
    <w:p w14:paraId="5A7EC2F0" w14:textId="1469AD59" w:rsidR="001438C5" w:rsidRPr="00687AC6" w:rsidRDefault="001438C5" w:rsidP="00D015FA">
      <w:pPr>
        <w:rPr>
          <w:rFonts w:ascii="Arial" w:hAnsi="Arial"/>
          <w:color w:val="AED859"/>
          <w:sz w:val="20"/>
          <w:szCs w:val="20"/>
        </w:rPr>
      </w:pPr>
    </w:p>
    <w:p w14:paraId="133A53B8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E3FD" w14:textId="77777777" w:rsidR="00CE630D" w:rsidRDefault="00CE630D" w:rsidP="00BB67EF">
      <w:r>
        <w:separator/>
      </w:r>
    </w:p>
  </w:endnote>
  <w:endnote w:type="continuationSeparator" w:id="0">
    <w:p w14:paraId="007E8D7E" w14:textId="77777777" w:rsidR="00CE630D" w:rsidRDefault="00CE630D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A1641" w14:textId="77777777" w:rsidR="00CE630D" w:rsidRDefault="00CE630D" w:rsidP="00BB67EF">
      <w:r>
        <w:separator/>
      </w:r>
    </w:p>
  </w:footnote>
  <w:footnote w:type="continuationSeparator" w:id="0">
    <w:p w14:paraId="15F7EB0F" w14:textId="77777777" w:rsidR="00CE630D" w:rsidRDefault="00CE630D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6145">
      <o:colormru v:ext="edit" colors="#cf6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767"/>
    <w:rsid w:val="00010A81"/>
    <w:rsid w:val="0008242A"/>
    <w:rsid w:val="000A5767"/>
    <w:rsid w:val="000A6FC0"/>
    <w:rsid w:val="000D5DC2"/>
    <w:rsid w:val="001438C5"/>
    <w:rsid w:val="001603C0"/>
    <w:rsid w:val="00185A68"/>
    <w:rsid w:val="0029312E"/>
    <w:rsid w:val="002C634F"/>
    <w:rsid w:val="002D1503"/>
    <w:rsid w:val="0033798E"/>
    <w:rsid w:val="003542B5"/>
    <w:rsid w:val="0038591B"/>
    <w:rsid w:val="00387F05"/>
    <w:rsid w:val="00393AFC"/>
    <w:rsid w:val="003A688D"/>
    <w:rsid w:val="003B3868"/>
    <w:rsid w:val="003D121F"/>
    <w:rsid w:val="0042258E"/>
    <w:rsid w:val="00430C49"/>
    <w:rsid w:val="004533F5"/>
    <w:rsid w:val="004633EA"/>
    <w:rsid w:val="004E09D2"/>
    <w:rsid w:val="005001A0"/>
    <w:rsid w:val="00520745"/>
    <w:rsid w:val="00583A7A"/>
    <w:rsid w:val="005A377A"/>
    <w:rsid w:val="00603A37"/>
    <w:rsid w:val="00635439"/>
    <w:rsid w:val="00646852"/>
    <w:rsid w:val="00687AC6"/>
    <w:rsid w:val="00725226"/>
    <w:rsid w:val="007306BF"/>
    <w:rsid w:val="007746B7"/>
    <w:rsid w:val="007812E6"/>
    <w:rsid w:val="00786A87"/>
    <w:rsid w:val="007E032F"/>
    <w:rsid w:val="007F2D9F"/>
    <w:rsid w:val="00807B92"/>
    <w:rsid w:val="00820814"/>
    <w:rsid w:val="00861E69"/>
    <w:rsid w:val="0088497E"/>
    <w:rsid w:val="00896361"/>
    <w:rsid w:val="008A5FF7"/>
    <w:rsid w:val="008D25FC"/>
    <w:rsid w:val="008D3FF0"/>
    <w:rsid w:val="00913A43"/>
    <w:rsid w:val="00926E9F"/>
    <w:rsid w:val="00957F74"/>
    <w:rsid w:val="00975E14"/>
    <w:rsid w:val="00980CD9"/>
    <w:rsid w:val="009B26A0"/>
    <w:rsid w:val="009B6355"/>
    <w:rsid w:val="009D3D04"/>
    <w:rsid w:val="00A23221"/>
    <w:rsid w:val="00A33D5F"/>
    <w:rsid w:val="00A92FCD"/>
    <w:rsid w:val="00AA5C56"/>
    <w:rsid w:val="00AC7CB0"/>
    <w:rsid w:val="00AE5A72"/>
    <w:rsid w:val="00AF5E79"/>
    <w:rsid w:val="00B10257"/>
    <w:rsid w:val="00B17AD6"/>
    <w:rsid w:val="00BA2231"/>
    <w:rsid w:val="00BB0C78"/>
    <w:rsid w:val="00BB67EF"/>
    <w:rsid w:val="00BC7BF9"/>
    <w:rsid w:val="00BD0848"/>
    <w:rsid w:val="00BE151F"/>
    <w:rsid w:val="00BE2524"/>
    <w:rsid w:val="00BE61D6"/>
    <w:rsid w:val="00C003A5"/>
    <w:rsid w:val="00C93037"/>
    <w:rsid w:val="00CB3894"/>
    <w:rsid w:val="00CD0AE4"/>
    <w:rsid w:val="00CE630D"/>
    <w:rsid w:val="00D015FA"/>
    <w:rsid w:val="00D20875"/>
    <w:rsid w:val="00D35B2A"/>
    <w:rsid w:val="00D423A1"/>
    <w:rsid w:val="00D61623"/>
    <w:rsid w:val="00D74353"/>
    <w:rsid w:val="00DA2F4D"/>
    <w:rsid w:val="00DC2E46"/>
    <w:rsid w:val="00DE329B"/>
    <w:rsid w:val="00DF3FD4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cf6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61075373"/>
  <w14:defaultImageDpi w14:val="300"/>
  <w15:docId w15:val="{34A0ECCC-D4B9-4471-9964-A4909FE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3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34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0CE3A-7436-4D30-B8C6-0F7421C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6" baseType="variant">
      <vt:variant>
        <vt:i4>51</vt:i4>
      </vt:variant>
      <vt:variant>
        <vt:i4>5080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uario de Windows</cp:lastModifiedBy>
  <cp:revision>3</cp:revision>
  <cp:lastPrinted>2018-12-19T17:38:00Z</cp:lastPrinted>
  <dcterms:created xsi:type="dcterms:W3CDTF">2019-02-06T21:27:00Z</dcterms:created>
  <dcterms:modified xsi:type="dcterms:W3CDTF">2019-02-06T21:27:00Z</dcterms:modified>
</cp:coreProperties>
</file>